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2CC" w:rsidRPr="00D33DFB" w:rsidRDefault="008052CC" w:rsidP="008052CC">
      <w:pPr>
        <w:tabs>
          <w:tab w:val="left" w:pos="994"/>
        </w:tabs>
        <w:spacing w:line="276" w:lineRule="auto"/>
        <w:ind w:firstLine="567"/>
        <w:rPr>
          <w:rFonts w:ascii="Times New Roman" w:eastAsia="Times New Roman" w:hAnsi="Times New Roman"/>
          <w:b/>
          <w:bCs/>
          <w:iCs/>
          <w:sz w:val="27"/>
          <w:szCs w:val="27"/>
          <w:lang w:val="en-US" w:eastAsia="ru-RU"/>
        </w:rPr>
      </w:pPr>
      <w:r w:rsidRPr="00D33DFB">
        <w:rPr>
          <w:rFonts w:ascii="Times New Roman" w:eastAsia="Times New Roman" w:hAnsi="Times New Roman"/>
          <w:b/>
          <w:bCs/>
          <w:iCs/>
          <w:sz w:val="27"/>
          <w:szCs w:val="27"/>
          <w:lang w:val="ru-RU" w:eastAsia="ru-RU"/>
        </w:rPr>
        <w:t xml:space="preserve">                                          Протокол № 01-02/21</w:t>
      </w:r>
    </w:p>
    <w:p w:rsidR="008052CC" w:rsidRPr="00D33DFB" w:rsidRDefault="008052CC" w:rsidP="008052CC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засідання </w:t>
      </w:r>
      <w:proofErr w:type="spellStart"/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>постійн</w:t>
      </w:r>
      <w:r w:rsidRPr="00D33DFB">
        <w:rPr>
          <w:rFonts w:ascii="Times New Roman" w:eastAsia="Times New Roman" w:hAnsi="Times New Roman"/>
          <w:b/>
          <w:sz w:val="27"/>
          <w:szCs w:val="27"/>
          <w:lang w:val="ru-RU" w:eastAsia="ru-RU"/>
        </w:rPr>
        <w:t>ої</w:t>
      </w:r>
      <w:proofErr w:type="spellEnd"/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депутатської комісії </w:t>
      </w:r>
      <w:r w:rsidR="003B2606"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</w:t>
      </w:r>
      <w:bookmarkStart w:id="0" w:name="_GoBack"/>
      <w:bookmarkEnd w:id="0"/>
    </w:p>
    <w:p w:rsidR="008052CC" w:rsidRPr="00D33DFB" w:rsidRDefault="008052CC" w:rsidP="008052CC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Боярської міської Ради </w:t>
      </w:r>
      <w:r w:rsidRPr="00D33DFB">
        <w:rPr>
          <w:rFonts w:ascii="Times New Roman" w:eastAsia="Times New Roman" w:hAnsi="Times New Roman"/>
          <w:b/>
          <w:sz w:val="27"/>
          <w:szCs w:val="27"/>
          <w:lang w:val="en-US" w:eastAsia="ru-RU"/>
        </w:rPr>
        <w:t>V</w:t>
      </w: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ІІІ скликання з питань </w:t>
      </w:r>
    </w:p>
    <w:p w:rsidR="008052CC" w:rsidRPr="00D33DFB" w:rsidRDefault="008052CC" w:rsidP="008052CC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>житлово-комунального господарства, енергозбереження, благоустрою, комунальної власності</w:t>
      </w:r>
    </w:p>
    <w:p w:rsidR="008052CC" w:rsidRPr="00D33DFB" w:rsidRDefault="008052CC" w:rsidP="008052CC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м. Боярка                                                                          07 листопада  2022 р.</w:t>
      </w:r>
    </w:p>
    <w:p w:rsidR="008052CC" w:rsidRPr="00D33DFB" w:rsidRDefault="008052CC" w:rsidP="008052CC">
      <w:pPr>
        <w:spacing w:after="0" w:line="240" w:lineRule="auto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8052CC" w:rsidRPr="00D33DFB" w:rsidRDefault="008052CC" w:rsidP="008052CC">
      <w:pPr>
        <w:spacing w:after="0" w:line="240" w:lineRule="auto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Члени комісії: </w:t>
      </w:r>
    </w:p>
    <w:p w:rsidR="008052CC" w:rsidRPr="00D33DFB" w:rsidRDefault="008052CC" w:rsidP="008052C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proofErr w:type="spellStart"/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>Марценюк</w:t>
      </w:r>
      <w:proofErr w:type="spellEnd"/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 Віктор Миколайович – голова комісії.</w:t>
      </w:r>
    </w:p>
    <w:p w:rsidR="008052CC" w:rsidRPr="00D33DFB" w:rsidRDefault="008052CC" w:rsidP="008052C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proofErr w:type="spellStart"/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>Арчаков</w:t>
      </w:r>
      <w:proofErr w:type="spellEnd"/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 Андрій Миколайович – заступник голови комісії.</w:t>
      </w:r>
    </w:p>
    <w:p w:rsidR="008052CC" w:rsidRPr="00D33DFB" w:rsidRDefault="008052CC" w:rsidP="008052C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proofErr w:type="spellStart"/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>Дюльдін</w:t>
      </w:r>
      <w:proofErr w:type="spellEnd"/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 Олександр Валентинович – секретар комісії.  </w:t>
      </w:r>
    </w:p>
    <w:p w:rsidR="008052CC" w:rsidRPr="00D33DFB" w:rsidRDefault="008052CC" w:rsidP="008052C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proofErr w:type="spellStart"/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>Матейко</w:t>
      </w:r>
      <w:proofErr w:type="spellEnd"/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 Анатолій Васильович</w:t>
      </w:r>
    </w:p>
    <w:p w:rsidR="008052CC" w:rsidRPr="00D33DFB" w:rsidRDefault="008052CC" w:rsidP="008052C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proofErr w:type="spellStart"/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>Лавріненко</w:t>
      </w:r>
      <w:proofErr w:type="spellEnd"/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 Любов Степанівна</w:t>
      </w:r>
    </w:p>
    <w:p w:rsidR="008052CC" w:rsidRPr="00D33DFB" w:rsidRDefault="008052CC" w:rsidP="008052C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>Відсутні:</w:t>
      </w: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>Матейко</w:t>
      </w:r>
      <w:proofErr w:type="spellEnd"/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 А.В., </w:t>
      </w:r>
      <w:proofErr w:type="spellStart"/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>Дюльдін</w:t>
      </w:r>
      <w:proofErr w:type="spellEnd"/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 О.В..</w:t>
      </w:r>
    </w:p>
    <w:p w:rsidR="008052CC" w:rsidRPr="00D33DFB" w:rsidRDefault="008052CC" w:rsidP="008052CC">
      <w:pPr>
        <w:keepNext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Присутні:</w:t>
      </w: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>Козяровська</w:t>
      </w:r>
      <w:proofErr w:type="spellEnd"/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 А.О., </w:t>
      </w:r>
      <w:proofErr w:type="spellStart"/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>Отрішко</w:t>
      </w:r>
      <w:proofErr w:type="spellEnd"/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 В.П., </w:t>
      </w:r>
      <w:proofErr w:type="spellStart"/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>Саламатіна</w:t>
      </w:r>
      <w:proofErr w:type="spellEnd"/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 Г.О., Савчук М.В., Пилипчук Г.С., </w:t>
      </w:r>
      <w:proofErr w:type="spellStart"/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>Папоян</w:t>
      </w:r>
      <w:proofErr w:type="spellEnd"/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 О.А., </w:t>
      </w:r>
      <w:proofErr w:type="spellStart"/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>Маруженко</w:t>
      </w:r>
      <w:proofErr w:type="spellEnd"/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 Л.В., Романюк А.О..</w:t>
      </w:r>
    </w:p>
    <w:p w:rsidR="008052CC" w:rsidRPr="00D33DFB" w:rsidRDefault="008052CC" w:rsidP="008052C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 w:rsidRPr="00D33DFB">
        <w:rPr>
          <w:rFonts w:ascii="Times New Roman" w:eastAsia="Times New Roman" w:hAnsi="Times New Roman"/>
          <w:i/>
          <w:sz w:val="27"/>
          <w:szCs w:val="27"/>
          <w:lang w:eastAsia="ru-RU"/>
        </w:rPr>
        <w:t xml:space="preserve"> Початок засідання 10 год. 00 хв.</w:t>
      </w:r>
    </w:p>
    <w:p w:rsidR="008052CC" w:rsidRPr="00D33DFB" w:rsidRDefault="008052CC" w:rsidP="008052CC">
      <w:pPr>
        <w:spacing w:after="120" w:line="240" w:lineRule="auto"/>
        <w:jc w:val="both"/>
        <w:rPr>
          <w:rFonts w:ascii="Times New Roman" w:eastAsia="Times New Roman" w:hAnsi="Times New Roman"/>
          <w:b/>
          <w:sz w:val="27"/>
          <w:szCs w:val="27"/>
          <w:u w:val="single"/>
          <w:lang w:eastAsia="ru-RU"/>
        </w:rPr>
      </w:pP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</w:t>
      </w:r>
      <w:r w:rsidRPr="00D33DFB">
        <w:rPr>
          <w:rFonts w:ascii="Times New Roman" w:eastAsia="Times New Roman" w:hAnsi="Times New Roman"/>
          <w:b/>
          <w:sz w:val="27"/>
          <w:szCs w:val="27"/>
          <w:u w:val="single"/>
          <w:lang w:eastAsia="ru-RU"/>
        </w:rPr>
        <w:t xml:space="preserve">Слухали: </w:t>
      </w:r>
    </w:p>
    <w:p w:rsidR="008052CC" w:rsidRPr="00D33DFB" w:rsidRDefault="008052CC" w:rsidP="008052CC">
      <w:pPr>
        <w:rPr>
          <w:rFonts w:ascii="Times New Roman" w:hAnsi="Times New Roman"/>
          <w:sz w:val="27"/>
          <w:szCs w:val="27"/>
          <w:lang w:eastAsia="ru-RU"/>
        </w:rPr>
      </w:pPr>
      <w:r w:rsidRPr="00D33DFB">
        <w:rPr>
          <w:rFonts w:ascii="Times New Roman" w:hAnsi="Times New Roman"/>
          <w:sz w:val="27"/>
          <w:szCs w:val="27"/>
          <w:lang w:eastAsia="ru-RU"/>
        </w:rPr>
        <w:t xml:space="preserve">      1. Про дострокове припинення повноважень першого заступника міського голови з питань діяльності виконавчих органів Боярської міської ради.</w:t>
      </w:r>
    </w:p>
    <w:p w:rsidR="008052CC" w:rsidRPr="00D33DFB" w:rsidRDefault="008052CC" w:rsidP="008052CC">
      <w:pPr>
        <w:spacing w:after="0" w:line="276" w:lineRule="auto"/>
        <w:ind w:firstLine="14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Вирішили: </w:t>
      </w: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погодити </w:t>
      </w:r>
      <w:proofErr w:type="spellStart"/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8052CC" w:rsidRPr="00D33DFB" w:rsidRDefault="008052CC" w:rsidP="008052CC">
      <w:pPr>
        <w:spacing w:after="0" w:line="276" w:lineRule="auto"/>
        <w:ind w:firstLine="142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proofErr w:type="spellStart"/>
      <w:r w:rsidRPr="00D33DF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роголосували</w:t>
      </w:r>
      <w:r w:rsidRPr="00D33DFB">
        <w:rPr>
          <w:rFonts w:ascii="Times New Roman" w:eastAsia="Times New Roman" w:hAnsi="Times New Roman"/>
          <w:i/>
          <w:sz w:val="27"/>
          <w:szCs w:val="27"/>
          <w:lang w:eastAsia="ru-RU"/>
        </w:rPr>
        <w:t>:«за</w:t>
      </w:r>
      <w:proofErr w:type="spellEnd"/>
      <w:r w:rsidRPr="00D33DFB">
        <w:rPr>
          <w:rFonts w:ascii="Times New Roman" w:eastAsia="Times New Roman" w:hAnsi="Times New Roman"/>
          <w:i/>
          <w:sz w:val="27"/>
          <w:szCs w:val="27"/>
          <w:lang w:eastAsia="ru-RU"/>
        </w:rPr>
        <w:t xml:space="preserve">» - 3, «проти» - 0, «утримались» - 0, «не проголосували» - 0, </w:t>
      </w:r>
      <w:r w:rsidRPr="00D33DF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 xml:space="preserve">рішення  прийнято. </w:t>
      </w:r>
    </w:p>
    <w:p w:rsidR="008052CC" w:rsidRPr="00D33DFB" w:rsidRDefault="008052CC" w:rsidP="008052CC">
      <w:pPr>
        <w:spacing w:after="0" w:line="276" w:lineRule="auto"/>
        <w:ind w:firstLine="14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</w:t>
      </w: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  2. Про затвердження першого заступника міського голови з питань діяльності виконавчих органів Боярської міської ради. </w:t>
      </w:r>
    </w:p>
    <w:p w:rsidR="008052CC" w:rsidRPr="00D33DFB" w:rsidRDefault="008052CC" w:rsidP="008052CC">
      <w:pPr>
        <w:spacing w:after="0" w:line="276" w:lineRule="auto"/>
        <w:ind w:firstLine="14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Вирішили: </w:t>
      </w: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погодити </w:t>
      </w:r>
      <w:proofErr w:type="spellStart"/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8052CC" w:rsidRPr="00D33DFB" w:rsidRDefault="008052CC" w:rsidP="008052CC">
      <w:pPr>
        <w:spacing w:after="0" w:line="276" w:lineRule="auto"/>
        <w:ind w:firstLine="142"/>
        <w:jc w:val="both"/>
        <w:rPr>
          <w:rFonts w:ascii="Times New Roman" w:eastAsia="Times New Roman" w:hAnsi="Times New Roman"/>
          <w:b/>
          <w:i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proofErr w:type="spellStart"/>
      <w:r w:rsidRPr="00D33DF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роголосували</w:t>
      </w:r>
      <w:r w:rsidRPr="00D33DFB">
        <w:rPr>
          <w:rFonts w:ascii="Times New Roman" w:eastAsia="Times New Roman" w:hAnsi="Times New Roman"/>
          <w:i/>
          <w:sz w:val="27"/>
          <w:szCs w:val="27"/>
          <w:lang w:eastAsia="ru-RU"/>
        </w:rPr>
        <w:t>:«за</w:t>
      </w:r>
      <w:proofErr w:type="spellEnd"/>
      <w:r w:rsidRPr="00D33DFB">
        <w:rPr>
          <w:rFonts w:ascii="Times New Roman" w:eastAsia="Times New Roman" w:hAnsi="Times New Roman"/>
          <w:i/>
          <w:sz w:val="27"/>
          <w:szCs w:val="27"/>
          <w:lang w:eastAsia="ru-RU"/>
        </w:rPr>
        <w:t xml:space="preserve">» - 3, «проти» - 0, «утримались» - 0, «не проголосували» - 0, </w:t>
      </w:r>
      <w:r w:rsidRPr="00D33DF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 xml:space="preserve">рішення  прийнято. </w:t>
      </w:r>
    </w:p>
    <w:p w:rsidR="008052CC" w:rsidRPr="00D33DFB" w:rsidRDefault="008052CC" w:rsidP="008052CC">
      <w:pPr>
        <w:spacing w:after="0" w:line="276" w:lineRule="auto"/>
        <w:ind w:firstLine="14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    3. Про затвердження заступника міського голови з питань діяльності виконавчих органів Боярської міської ради.</w:t>
      </w:r>
    </w:p>
    <w:p w:rsidR="008052CC" w:rsidRPr="00D33DFB" w:rsidRDefault="008052CC" w:rsidP="008052CC">
      <w:pPr>
        <w:spacing w:after="0" w:line="276" w:lineRule="auto"/>
        <w:ind w:firstLine="14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Вирішили: </w:t>
      </w: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погодити </w:t>
      </w:r>
      <w:proofErr w:type="spellStart"/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8052CC" w:rsidRPr="00D33DFB" w:rsidRDefault="008052CC" w:rsidP="008052CC">
      <w:pPr>
        <w:spacing w:after="0" w:line="276" w:lineRule="auto"/>
        <w:ind w:firstLine="142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proofErr w:type="spellStart"/>
      <w:r w:rsidRPr="00D33DF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роголосували</w:t>
      </w:r>
      <w:r w:rsidRPr="00D33DFB">
        <w:rPr>
          <w:rFonts w:ascii="Times New Roman" w:eastAsia="Times New Roman" w:hAnsi="Times New Roman"/>
          <w:i/>
          <w:sz w:val="27"/>
          <w:szCs w:val="27"/>
          <w:lang w:eastAsia="ru-RU"/>
        </w:rPr>
        <w:t>:«за</w:t>
      </w:r>
      <w:proofErr w:type="spellEnd"/>
      <w:r w:rsidRPr="00D33DFB">
        <w:rPr>
          <w:rFonts w:ascii="Times New Roman" w:eastAsia="Times New Roman" w:hAnsi="Times New Roman"/>
          <w:i/>
          <w:sz w:val="27"/>
          <w:szCs w:val="27"/>
          <w:lang w:eastAsia="ru-RU"/>
        </w:rPr>
        <w:t xml:space="preserve">» - 3, «проти» - 0, «утримались» - 0, «не проголосували» - 0, </w:t>
      </w:r>
      <w:r w:rsidRPr="00D33DF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 xml:space="preserve">рішення  прийнято. </w:t>
      </w:r>
    </w:p>
    <w:p w:rsidR="008052CC" w:rsidRPr="00D33DFB" w:rsidRDefault="008052CC" w:rsidP="008052CC">
      <w:pPr>
        <w:spacing w:after="0" w:line="276" w:lineRule="auto"/>
        <w:ind w:firstLine="14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    4. Про внесення змін до персонального складу виконавчого комітету Боярської міської ради.</w:t>
      </w:r>
    </w:p>
    <w:p w:rsidR="008052CC" w:rsidRPr="00D33DFB" w:rsidRDefault="008052CC" w:rsidP="008052CC">
      <w:pPr>
        <w:spacing w:after="0" w:line="276" w:lineRule="auto"/>
        <w:ind w:firstLine="142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</w:t>
      </w:r>
      <w:proofErr w:type="spellStart"/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>Саламатіна</w:t>
      </w:r>
      <w:proofErr w:type="spellEnd"/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Г.О. – </w:t>
      </w: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>доповіла.</w:t>
      </w:r>
    </w:p>
    <w:p w:rsidR="008052CC" w:rsidRPr="00D33DFB" w:rsidRDefault="008052CC" w:rsidP="008052CC">
      <w:pPr>
        <w:spacing w:after="0" w:line="276" w:lineRule="auto"/>
        <w:ind w:firstLine="14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Вирішили: </w:t>
      </w: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погодити </w:t>
      </w:r>
      <w:proofErr w:type="spellStart"/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8052CC" w:rsidRPr="00D33DFB" w:rsidRDefault="008052CC" w:rsidP="008052CC">
      <w:pPr>
        <w:spacing w:after="0" w:line="276" w:lineRule="auto"/>
        <w:ind w:firstLine="142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proofErr w:type="spellStart"/>
      <w:r w:rsidRPr="00D33DF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роголосували</w:t>
      </w:r>
      <w:r w:rsidRPr="00D33DFB">
        <w:rPr>
          <w:rFonts w:ascii="Times New Roman" w:eastAsia="Times New Roman" w:hAnsi="Times New Roman"/>
          <w:i/>
          <w:sz w:val="27"/>
          <w:szCs w:val="27"/>
          <w:lang w:eastAsia="ru-RU"/>
        </w:rPr>
        <w:t>:«за</w:t>
      </w:r>
      <w:proofErr w:type="spellEnd"/>
      <w:r w:rsidRPr="00D33DFB">
        <w:rPr>
          <w:rFonts w:ascii="Times New Roman" w:eastAsia="Times New Roman" w:hAnsi="Times New Roman"/>
          <w:i/>
          <w:sz w:val="27"/>
          <w:szCs w:val="27"/>
          <w:lang w:eastAsia="ru-RU"/>
        </w:rPr>
        <w:t xml:space="preserve">» - 3, «проти» - 0, «утримались» - 0, «не проголосували» - 0, </w:t>
      </w:r>
      <w:r w:rsidRPr="00D33DF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 xml:space="preserve">рішення  прийнято. </w:t>
      </w:r>
    </w:p>
    <w:p w:rsidR="008052CC" w:rsidRPr="00D33DFB" w:rsidRDefault="008052CC" w:rsidP="008052CC">
      <w:pPr>
        <w:spacing w:after="0" w:line="276" w:lineRule="auto"/>
        <w:ind w:firstLine="14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    5. Про передачу з балансу Управління освіти і науки Боярської міської ради дебіторської та кредиторської заборгованості на баланс Управління гуманітарного розвитку Боярської міської ради.</w:t>
      </w:r>
    </w:p>
    <w:p w:rsidR="00A56BD7" w:rsidRPr="00D33DFB" w:rsidRDefault="00A56BD7" w:rsidP="00D06A40">
      <w:pPr>
        <w:spacing w:after="0" w:line="276" w:lineRule="auto"/>
        <w:ind w:firstLine="14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lastRenderedPageBreak/>
        <w:t xml:space="preserve">    </w:t>
      </w:r>
      <w:proofErr w:type="spellStart"/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>Саламатіна</w:t>
      </w:r>
      <w:proofErr w:type="spellEnd"/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Г.О. – </w:t>
      </w: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>доповіла.</w:t>
      </w:r>
    </w:p>
    <w:p w:rsidR="00A56BD7" w:rsidRPr="00D33DFB" w:rsidRDefault="00A56BD7" w:rsidP="00A56BD7">
      <w:pPr>
        <w:spacing w:after="0" w:line="276" w:lineRule="auto"/>
        <w:ind w:firstLine="14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Вирішили: </w:t>
      </w: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погодити </w:t>
      </w:r>
      <w:proofErr w:type="spellStart"/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A56BD7" w:rsidRPr="00D33DFB" w:rsidRDefault="00A56BD7" w:rsidP="00A56BD7">
      <w:pPr>
        <w:spacing w:after="0" w:line="276" w:lineRule="auto"/>
        <w:ind w:firstLine="142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proofErr w:type="spellStart"/>
      <w:r w:rsidRPr="00D33DF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роголосували</w:t>
      </w:r>
      <w:r w:rsidRPr="00D33DFB">
        <w:rPr>
          <w:rFonts w:ascii="Times New Roman" w:eastAsia="Times New Roman" w:hAnsi="Times New Roman"/>
          <w:i/>
          <w:sz w:val="27"/>
          <w:szCs w:val="27"/>
          <w:lang w:eastAsia="ru-RU"/>
        </w:rPr>
        <w:t>:«за</w:t>
      </w:r>
      <w:proofErr w:type="spellEnd"/>
      <w:r w:rsidRPr="00D33DFB">
        <w:rPr>
          <w:rFonts w:ascii="Times New Roman" w:eastAsia="Times New Roman" w:hAnsi="Times New Roman"/>
          <w:i/>
          <w:sz w:val="27"/>
          <w:szCs w:val="27"/>
          <w:lang w:eastAsia="ru-RU"/>
        </w:rPr>
        <w:t xml:space="preserve">» - 3, «проти» - 0, «утримались» - 0, «не проголосували» - 0, </w:t>
      </w:r>
      <w:r w:rsidRPr="00D33DF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 xml:space="preserve">рішення  прийнято. </w:t>
      </w:r>
    </w:p>
    <w:p w:rsidR="008052CC" w:rsidRPr="00D33DFB" w:rsidRDefault="008052CC" w:rsidP="008052CC">
      <w:pPr>
        <w:spacing w:after="0" w:line="276" w:lineRule="auto"/>
        <w:ind w:firstLine="14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    6. Про затвердження Плану діяльності з підготовки </w:t>
      </w:r>
      <w:proofErr w:type="spellStart"/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>проєктів</w:t>
      </w:r>
      <w:proofErr w:type="spellEnd"/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 регуляторних актів на 2023 рік.</w:t>
      </w:r>
    </w:p>
    <w:p w:rsidR="008052CC" w:rsidRPr="00D33DFB" w:rsidRDefault="008052CC" w:rsidP="008052CC">
      <w:pPr>
        <w:spacing w:after="0" w:line="276" w:lineRule="auto"/>
        <w:ind w:firstLine="142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</w:t>
      </w:r>
      <w:proofErr w:type="spellStart"/>
      <w:r w:rsidR="00A56BD7"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>Маруженко</w:t>
      </w:r>
      <w:proofErr w:type="spellEnd"/>
      <w:r w:rsidR="00A56BD7"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Л.В.</w:t>
      </w: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– </w:t>
      </w:r>
      <w:r w:rsidR="00A56BD7" w:rsidRPr="00D33DFB">
        <w:rPr>
          <w:rFonts w:ascii="Times New Roman" w:eastAsia="Times New Roman" w:hAnsi="Times New Roman"/>
          <w:sz w:val="27"/>
          <w:szCs w:val="27"/>
          <w:lang w:eastAsia="ru-RU"/>
        </w:rPr>
        <w:t>доповіла</w:t>
      </w: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A56BD7" w:rsidRPr="00D33DFB" w:rsidRDefault="00A56BD7" w:rsidP="00A56BD7">
      <w:pPr>
        <w:spacing w:after="0" w:line="276" w:lineRule="auto"/>
        <w:ind w:firstLine="14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Вирішили: </w:t>
      </w: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погодити </w:t>
      </w:r>
      <w:proofErr w:type="spellStart"/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A56BD7" w:rsidRPr="00D33DFB" w:rsidRDefault="00A56BD7" w:rsidP="00A56BD7">
      <w:pPr>
        <w:spacing w:after="0" w:line="276" w:lineRule="auto"/>
        <w:ind w:firstLine="142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proofErr w:type="spellStart"/>
      <w:r w:rsidRPr="00D33DF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роголосували</w:t>
      </w:r>
      <w:r w:rsidRPr="00D33DFB">
        <w:rPr>
          <w:rFonts w:ascii="Times New Roman" w:eastAsia="Times New Roman" w:hAnsi="Times New Roman"/>
          <w:i/>
          <w:sz w:val="27"/>
          <w:szCs w:val="27"/>
          <w:lang w:eastAsia="ru-RU"/>
        </w:rPr>
        <w:t>:«за</w:t>
      </w:r>
      <w:proofErr w:type="spellEnd"/>
      <w:r w:rsidRPr="00D33DFB">
        <w:rPr>
          <w:rFonts w:ascii="Times New Roman" w:eastAsia="Times New Roman" w:hAnsi="Times New Roman"/>
          <w:i/>
          <w:sz w:val="27"/>
          <w:szCs w:val="27"/>
          <w:lang w:eastAsia="ru-RU"/>
        </w:rPr>
        <w:t xml:space="preserve">» - 3, «проти» - 0, «утримались» - 0, «не проголосували» - 0, </w:t>
      </w:r>
      <w:r w:rsidRPr="00D33DF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 xml:space="preserve">рішення  прийнято. </w:t>
      </w:r>
    </w:p>
    <w:p w:rsidR="008052CC" w:rsidRPr="00D33DFB" w:rsidRDefault="008052CC" w:rsidP="008052CC">
      <w:pPr>
        <w:spacing w:after="0" w:line="276" w:lineRule="auto"/>
        <w:ind w:firstLine="14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</w:t>
      </w: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>7. Про затвердження розпорядження Боярського міського голови про встановлення графіку прийому громадян Управління «Центр надання адміністративних послуг» виконавчого комітету Боярської міської ради.</w:t>
      </w:r>
    </w:p>
    <w:p w:rsidR="00191E6F" w:rsidRPr="00D33DFB" w:rsidRDefault="00191E6F" w:rsidP="008052CC">
      <w:pPr>
        <w:spacing w:after="0" w:line="276" w:lineRule="auto"/>
        <w:ind w:firstLine="14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    </w:t>
      </w:r>
      <w:proofErr w:type="spellStart"/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>Марценюк</w:t>
      </w:r>
      <w:proofErr w:type="spellEnd"/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В.М.</w:t>
      </w: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 – про зміни графіку роботи ЦНАП.</w:t>
      </w:r>
    </w:p>
    <w:p w:rsidR="00A56BD7" w:rsidRPr="00D33DFB" w:rsidRDefault="00A56BD7" w:rsidP="00A56BD7">
      <w:pPr>
        <w:spacing w:after="0" w:line="276" w:lineRule="auto"/>
        <w:ind w:firstLine="14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Вирішили: </w:t>
      </w: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погодити </w:t>
      </w:r>
      <w:proofErr w:type="spellStart"/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A56BD7" w:rsidRPr="00D33DFB" w:rsidRDefault="00A56BD7" w:rsidP="00A56BD7">
      <w:pPr>
        <w:spacing w:after="0" w:line="276" w:lineRule="auto"/>
        <w:ind w:firstLine="142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proofErr w:type="spellStart"/>
      <w:r w:rsidRPr="00D33DF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роголосували</w:t>
      </w:r>
      <w:r w:rsidRPr="00D33DFB">
        <w:rPr>
          <w:rFonts w:ascii="Times New Roman" w:eastAsia="Times New Roman" w:hAnsi="Times New Roman"/>
          <w:i/>
          <w:sz w:val="27"/>
          <w:szCs w:val="27"/>
          <w:lang w:eastAsia="ru-RU"/>
        </w:rPr>
        <w:t>:«за</w:t>
      </w:r>
      <w:proofErr w:type="spellEnd"/>
      <w:r w:rsidRPr="00D33DFB">
        <w:rPr>
          <w:rFonts w:ascii="Times New Roman" w:eastAsia="Times New Roman" w:hAnsi="Times New Roman"/>
          <w:i/>
          <w:sz w:val="27"/>
          <w:szCs w:val="27"/>
          <w:lang w:eastAsia="ru-RU"/>
        </w:rPr>
        <w:t xml:space="preserve">» - 3, «проти» - 0, «утримались» - 0, «не проголосували» - 0, </w:t>
      </w:r>
      <w:r w:rsidRPr="00D33DF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 xml:space="preserve">рішення  прийнято. </w:t>
      </w:r>
    </w:p>
    <w:p w:rsidR="008052CC" w:rsidRPr="00D33DFB" w:rsidRDefault="008052CC" w:rsidP="008052CC">
      <w:pPr>
        <w:spacing w:after="0" w:line="276" w:lineRule="auto"/>
        <w:ind w:firstLine="14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    8. Про надання згоди на передачу об’єктів державної власності у комунальну власність Боярської міської територіальної громади.</w:t>
      </w:r>
    </w:p>
    <w:p w:rsidR="00191E6F" w:rsidRPr="00D33DFB" w:rsidRDefault="00191E6F" w:rsidP="008052CC">
      <w:pPr>
        <w:spacing w:after="0" w:line="276" w:lineRule="auto"/>
        <w:ind w:firstLine="14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    </w:t>
      </w:r>
      <w:proofErr w:type="spellStart"/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>Марценюк</w:t>
      </w:r>
      <w:proofErr w:type="spellEnd"/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В.М.</w:t>
      </w: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 – про передачу техніки.</w:t>
      </w:r>
    </w:p>
    <w:p w:rsidR="00A56BD7" w:rsidRPr="00D33DFB" w:rsidRDefault="00A56BD7" w:rsidP="00A56BD7">
      <w:pPr>
        <w:spacing w:after="0" w:line="276" w:lineRule="auto"/>
        <w:ind w:firstLine="14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Вирішили: </w:t>
      </w: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погодити </w:t>
      </w:r>
      <w:proofErr w:type="spellStart"/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A56BD7" w:rsidRPr="00D33DFB" w:rsidRDefault="00A56BD7" w:rsidP="00A56BD7">
      <w:pPr>
        <w:spacing w:after="0" w:line="276" w:lineRule="auto"/>
        <w:ind w:firstLine="142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proofErr w:type="spellStart"/>
      <w:r w:rsidRPr="00D33DF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роголосували</w:t>
      </w:r>
      <w:r w:rsidRPr="00D33DFB">
        <w:rPr>
          <w:rFonts w:ascii="Times New Roman" w:eastAsia="Times New Roman" w:hAnsi="Times New Roman"/>
          <w:i/>
          <w:sz w:val="27"/>
          <w:szCs w:val="27"/>
          <w:lang w:eastAsia="ru-RU"/>
        </w:rPr>
        <w:t>:«за</w:t>
      </w:r>
      <w:proofErr w:type="spellEnd"/>
      <w:r w:rsidRPr="00D33DFB">
        <w:rPr>
          <w:rFonts w:ascii="Times New Roman" w:eastAsia="Times New Roman" w:hAnsi="Times New Roman"/>
          <w:i/>
          <w:sz w:val="27"/>
          <w:szCs w:val="27"/>
          <w:lang w:eastAsia="ru-RU"/>
        </w:rPr>
        <w:t xml:space="preserve">» - 3, «проти» - 0, «утримались» - 0, «не проголосували» - 0, </w:t>
      </w:r>
      <w:r w:rsidRPr="00D33DF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 xml:space="preserve">рішення  прийнято. </w:t>
      </w:r>
    </w:p>
    <w:p w:rsidR="008052CC" w:rsidRPr="00D33DFB" w:rsidRDefault="008052CC" w:rsidP="008052CC">
      <w:pPr>
        <w:spacing w:after="0" w:line="276" w:lineRule="auto"/>
        <w:ind w:firstLine="14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    9. Про внесення змін до рішення сесії Боярської міської ради VІІІ скликання   від  23.12.2021 року № 20/1283 «Про бюджет Боярської міської територіальної громади на 2022 рік».           </w:t>
      </w:r>
    </w:p>
    <w:p w:rsidR="008052CC" w:rsidRPr="00D33DFB" w:rsidRDefault="00A56BD7" w:rsidP="00A56BD7">
      <w:pPr>
        <w:spacing w:after="0" w:line="276" w:lineRule="auto"/>
        <w:ind w:firstLine="142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</w:t>
      </w:r>
      <w:r w:rsidR="008052CC"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>Не розглядали</w:t>
      </w:r>
    </w:p>
    <w:p w:rsidR="008052CC" w:rsidRPr="00D33DFB" w:rsidRDefault="008052CC" w:rsidP="008052CC">
      <w:pPr>
        <w:spacing w:after="0" w:line="276" w:lineRule="auto"/>
        <w:ind w:firstLine="14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</w:t>
      </w: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>10. Про внесення змін до Положення про управління соціального захисту населення Боярської міської ради.</w:t>
      </w:r>
    </w:p>
    <w:p w:rsidR="008052CC" w:rsidRPr="00D33DFB" w:rsidRDefault="008052CC" w:rsidP="008052CC">
      <w:pPr>
        <w:spacing w:after="0" w:line="276" w:lineRule="auto"/>
        <w:ind w:firstLine="142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</w:t>
      </w:r>
      <w:proofErr w:type="spellStart"/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>Папоян</w:t>
      </w:r>
      <w:proofErr w:type="spellEnd"/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О.А. –  </w:t>
      </w: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>доповіла про внесені зміни.</w:t>
      </w:r>
    </w:p>
    <w:p w:rsidR="00A56BD7" w:rsidRPr="00D33DFB" w:rsidRDefault="00A56BD7" w:rsidP="00A56BD7">
      <w:pPr>
        <w:spacing w:after="0" w:line="276" w:lineRule="auto"/>
        <w:ind w:firstLine="14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Вирішили: </w:t>
      </w: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погодити </w:t>
      </w:r>
      <w:proofErr w:type="spellStart"/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A56BD7" w:rsidRPr="00D33DFB" w:rsidRDefault="00A56BD7" w:rsidP="00A56BD7">
      <w:pPr>
        <w:spacing w:after="0" w:line="276" w:lineRule="auto"/>
        <w:ind w:firstLine="142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proofErr w:type="spellStart"/>
      <w:r w:rsidRPr="00D33DF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роголосували</w:t>
      </w:r>
      <w:r w:rsidRPr="00D33DFB">
        <w:rPr>
          <w:rFonts w:ascii="Times New Roman" w:eastAsia="Times New Roman" w:hAnsi="Times New Roman"/>
          <w:i/>
          <w:sz w:val="27"/>
          <w:szCs w:val="27"/>
          <w:lang w:eastAsia="ru-RU"/>
        </w:rPr>
        <w:t>:«за</w:t>
      </w:r>
      <w:proofErr w:type="spellEnd"/>
      <w:r w:rsidRPr="00D33DFB">
        <w:rPr>
          <w:rFonts w:ascii="Times New Roman" w:eastAsia="Times New Roman" w:hAnsi="Times New Roman"/>
          <w:i/>
          <w:sz w:val="27"/>
          <w:szCs w:val="27"/>
          <w:lang w:eastAsia="ru-RU"/>
        </w:rPr>
        <w:t xml:space="preserve">» - 3, «проти» - 0, «утримались» - 0, «не проголосували» - 0, </w:t>
      </w:r>
      <w:r w:rsidRPr="00D33DF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 xml:space="preserve">рішення  прийнято. </w:t>
      </w:r>
    </w:p>
    <w:p w:rsidR="008052CC" w:rsidRPr="00D33DFB" w:rsidRDefault="008052CC" w:rsidP="008052CC">
      <w:pPr>
        <w:spacing w:after="0" w:line="276" w:lineRule="auto"/>
        <w:ind w:firstLine="14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    11. Про погодження комунальному підприємству «Транспортне підприємство» Боярської міської ради передачу матеріальних цінностей комунального закладу «Дитячо-юнацька спортивна школа «Максимум» Боярської міської ради.</w:t>
      </w:r>
    </w:p>
    <w:p w:rsidR="00A56BD7" w:rsidRPr="00D33DFB" w:rsidRDefault="00A56BD7" w:rsidP="00A56BD7">
      <w:pPr>
        <w:spacing w:after="0" w:line="276" w:lineRule="auto"/>
        <w:ind w:firstLine="142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Савчук М.В. – </w:t>
      </w: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>доповіла.</w:t>
      </w:r>
    </w:p>
    <w:p w:rsidR="00A56BD7" w:rsidRPr="00D33DFB" w:rsidRDefault="00A56BD7" w:rsidP="00A56BD7">
      <w:pPr>
        <w:spacing w:after="0" w:line="276" w:lineRule="auto"/>
        <w:ind w:firstLine="14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Вирішили: </w:t>
      </w: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погодити </w:t>
      </w:r>
      <w:proofErr w:type="spellStart"/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A56BD7" w:rsidRPr="00D33DFB" w:rsidRDefault="00A56BD7" w:rsidP="00A56BD7">
      <w:pPr>
        <w:spacing w:after="0" w:line="276" w:lineRule="auto"/>
        <w:ind w:firstLine="142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proofErr w:type="spellStart"/>
      <w:r w:rsidRPr="00D33DF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роголосували</w:t>
      </w:r>
      <w:r w:rsidRPr="00D33DFB">
        <w:rPr>
          <w:rFonts w:ascii="Times New Roman" w:eastAsia="Times New Roman" w:hAnsi="Times New Roman"/>
          <w:i/>
          <w:sz w:val="27"/>
          <w:szCs w:val="27"/>
          <w:lang w:eastAsia="ru-RU"/>
        </w:rPr>
        <w:t>:«за</w:t>
      </w:r>
      <w:proofErr w:type="spellEnd"/>
      <w:r w:rsidRPr="00D33DFB">
        <w:rPr>
          <w:rFonts w:ascii="Times New Roman" w:eastAsia="Times New Roman" w:hAnsi="Times New Roman"/>
          <w:i/>
          <w:sz w:val="27"/>
          <w:szCs w:val="27"/>
          <w:lang w:eastAsia="ru-RU"/>
        </w:rPr>
        <w:t xml:space="preserve">» - 3, «проти» - 0, «утримались» - 0, «не проголосували» - 0, </w:t>
      </w:r>
      <w:r w:rsidRPr="00D33DF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 xml:space="preserve">рішення  прийнято. </w:t>
      </w:r>
    </w:p>
    <w:p w:rsidR="008052CC" w:rsidRPr="00D33DFB" w:rsidRDefault="008052CC" w:rsidP="008052CC">
      <w:pPr>
        <w:spacing w:after="0" w:line="276" w:lineRule="auto"/>
        <w:ind w:firstLine="14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 xml:space="preserve">    12. Про погодження комунальному закладу «Культурно-мистецький центр» Боярської міської ради передачу матеріальних цінностей комунального підприємства «Боярка-Водоканал» Боярської міської ради.</w:t>
      </w:r>
    </w:p>
    <w:p w:rsidR="00A56BD7" w:rsidRPr="00D33DFB" w:rsidRDefault="008052CC" w:rsidP="00A56BD7">
      <w:pPr>
        <w:spacing w:after="0" w:line="276" w:lineRule="auto"/>
        <w:ind w:firstLine="142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    </w:t>
      </w:r>
      <w:r w:rsidR="00A56BD7"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Савчук М.В. – </w:t>
      </w:r>
      <w:r w:rsidR="00A56BD7" w:rsidRPr="00D33DFB">
        <w:rPr>
          <w:rFonts w:ascii="Times New Roman" w:eastAsia="Times New Roman" w:hAnsi="Times New Roman"/>
          <w:sz w:val="27"/>
          <w:szCs w:val="27"/>
          <w:lang w:eastAsia="ru-RU"/>
        </w:rPr>
        <w:t>доповіла.</w:t>
      </w:r>
    </w:p>
    <w:p w:rsidR="00A56BD7" w:rsidRPr="00D33DFB" w:rsidRDefault="00A56BD7" w:rsidP="00A56BD7">
      <w:pPr>
        <w:spacing w:after="0" w:line="276" w:lineRule="auto"/>
        <w:ind w:firstLine="14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Вирішили: </w:t>
      </w: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погодити </w:t>
      </w:r>
      <w:proofErr w:type="spellStart"/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A56BD7" w:rsidRPr="00D33DFB" w:rsidRDefault="00A56BD7" w:rsidP="00A56BD7">
      <w:pPr>
        <w:spacing w:after="0" w:line="276" w:lineRule="auto"/>
        <w:ind w:firstLine="142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proofErr w:type="spellStart"/>
      <w:r w:rsidRPr="00D33DF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роголосували</w:t>
      </w:r>
      <w:r w:rsidRPr="00D33DFB">
        <w:rPr>
          <w:rFonts w:ascii="Times New Roman" w:eastAsia="Times New Roman" w:hAnsi="Times New Roman"/>
          <w:i/>
          <w:sz w:val="27"/>
          <w:szCs w:val="27"/>
          <w:lang w:eastAsia="ru-RU"/>
        </w:rPr>
        <w:t>:«за</w:t>
      </w:r>
      <w:proofErr w:type="spellEnd"/>
      <w:r w:rsidRPr="00D33DFB">
        <w:rPr>
          <w:rFonts w:ascii="Times New Roman" w:eastAsia="Times New Roman" w:hAnsi="Times New Roman"/>
          <w:i/>
          <w:sz w:val="27"/>
          <w:szCs w:val="27"/>
          <w:lang w:eastAsia="ru-RU"/>
        </w:rPr>
        <w:t xml:space="preserve">» - 3, «проти» - 0, «утримались» - 0, «не проголосували» - 0, </w:t>
      </w:r>
      <w:r w:rsidRPr="00D33DF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 xml:space="preserve">рішення  прийнято. </w:t>
      </w:r>
    </w:p>
    <w:p w:rsidR="008052CC" w:rsidRPr="00D33DFB" w:rsidRDefault="008052CC" w:rsidP="00A56BD7">
      <w:pPr>
        <w:spacing w:after="0" w:line="276" w:lineRule="auto"/>
        <w:ind w:firstLine="14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    13. Про погодження комунальному підприємству «Громада» Боярської міської ради передачу матеріальних цінностей комунального підприємства «Боярське ГВУЖКГ» Боярської міської ради.</w:t>
      </w:r>
    </w:p>
    <w:p w:rsidR="008052CC" w:rsidRPr="00D33DFB" w:rsidRDefault="008052CC" w:rsidP="008052CC">
      <w:pPr>
        <w:spacing w:after="0" w:line="276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Савенко В.О. – </w:t>
      </w: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>запропонував винести питання на розгляд сесії.</w:t>
      </w:r>
    </w:p>
    <w:p w:rsidR="008052CC" w:rsidRPr="00D33DFB" w:rsidRDefault="008052CC" w:rsidP="008052CC">
      <w:pPr>
        <w:spacing w:after="0" w:line="276" w:lineRule="auto"/>
        <w:ind w:firstLine="14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Вирішили: </w:t>
      </w: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погодити </w:t>
      </w:r>
      <w:proofErr w:type="spellStart"/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8052CC" w:rsidRPr="00D33DFB" w:rsidRDefault="008052CC" w:rsidP="00A56BD7">
      <w:pPr>
        <w:spacing w:after="0" w:line="276" w:lineRule="auto"/>
        <w:ind w:firstLine="142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</w:t>
      </w:r>
      <w:r w:rsidRPr="00D33DF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 xml:space="preserve">Проголосували: </w:t>
      </w:r>
      <w:r w:rsidRPr="00D33DFB">
        <w:rPr>
          <w:rFonts w:ascii="Times New Roman" w:eastAsia="Times New Roman" w:hAnsi="Times New Roman"/>
          <w:i/>
          <w:sz w:val="27"/>
          <w:szCs w:val="27"/>
          <w:lang w:eastAsia="ru-RU"/>
        </w:rPr>
        <w:t xml:space="preserve">«за» - 3, «проти» - 0,  «утримались» - 0,  «не проголосували» - 0, </w:t>
      </w:r>
      <w:r w:rsidRPr="00D33DF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 xml:space="preserve">рішення  прийнято. </w:t>
      </w:r>
    </w:p>
    <w:p w:rsidR="008052CC" w:rsidRPr="00D33DFB" w:rsidRDefault="008052CC" w:rsidP="008052CC">
      <w:pPr>
        <w:spacing w:after="0" w:line="276" w:lineRule="auto"/>
        <w:ind w:firstLine="14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</w:t>
      </w: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14. Про визначення  належності та права комунальної власності на громадський будинок з господарськими спорудами (допоміжними) будівлями і спорудами – загальноосвітня школа за </w:t>
      </w:r>
      <w:proofErr w:type="spellStart"/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>адресою</w:t>
      </w:r>
      <w:proofErr w:type="spellEnd"/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>: Київська область, Фастівський район, с. Княжичі, вул. Отамана Косаря, №2.</w:t>
      </w:r>
    </w:p>
    <w:p w:rsidR="008052CC" w:rsidRPr="00D33DFB" w:rsidRDefault="008052CC" w:rsidP="008052CC">
      <w:pPr>
        <w:spacing w:after="0" w:line="276" w:lineRule="auto"/>
        <w:ind w:firstLine="14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    </w:t>
      </w: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>Пилипчук Г.С.</w:t>
      </w: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 – доповіла.</w:t>
      </w:r>
    </w:p>
    <w:p w:rsidR="00A56BD7" w:rsidRPr="00D33DFB" w:rsidRDefault="00A56BD7" w:rsidP="00A56BD7">
      <w:pPr>
        <w:spacing w:after="0" w:line="276" w:lineRule="auto"/>
        <w:ind w:firstLine="14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Вирішили: </w:t>
      </w: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погодити </w:t>
      </w:r>
      <w:proofErr w:type="spellStart"/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A56BD7" w:rsidRPr="00D33DFB" w:rsidRDefault="00A56BD7" w:rsidP="00A56BD7">
      <w:pPr>
        <w:spacing w:after="0" w:line="276" w:lineRule="auto"/>
        <w:ind w:firstLine="142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proofErr w:type="spellStart"/>
      <w:r w:rsidRPr="00D33DF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роголосували</w:t>
      </w:r>
      <w:r w:rsidRPr="00D33DFB">
        <w:rPr>
          <w:rFonts w:ascii="Times New Roman" w:eastAsia="Times New Roman" w:hAnsi="Times New Roman"/>
          <w:i/>
          <w:sz w:val="27"/>
          <w:szCs w:val="27"/>
          <w:lang w:eastAsia="ru-RU"/>
        </w:rPr>
        <w:t>:«за</w:t>
      </w:r>
      <w:proofErr w:type="spellEnd"/>
      <w:r w:rsidRPr="00D33DFB">
        <w:rPr>
          <w:rFonts w:ascii="Times New Roman" w:eastAsia="Times New Roman" w:hAnsi="Times New Roman"/>
          <w:i/>
          <w:sz w:val="27"/>
          <w:szCs w:val="27"/>
          <w:lang w:eastAsia="ru-RU"/>
        </w:rPr>
        <w:t xml:space="preserve">» - 3, «проти» - 0, «утримались» - 0, «не проголосували» - 0, </w:t>
      </w:r>
      <w:r w:rsidRPr="00D33DF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 xml:space="preserve">рішення  прийнято. </w:t>
      </w:r>
    </w:p>
    <w:p w:rsidR="008052CC" w:rsidRPr="00D33DFB" w:rsidRDefault="008052CC" w:rsidP="008052CC">
      <w:pPr>
        <w:spacing w:after="0" w:line="276" w:lineRule="auto"/>
        <w:ind w:firstLine="14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</w:t>
      </w: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>15. Про закріплення майна комунальної власності Боярської міської ради за КП «Транспортне підприємство» Боярської міської ради на праві господарського  відання.</w:t>
      </w:r>
    </w:p>
    <w:p w:rsidR="008052CC" w:rsidRPr="00D33DFB" w:rsidRDefault="008052CC" w:rsidP="008052CC">
      <w:pPr>
        <w:spacing w:after="0" w:line="276" w:lineRule="auto"/>
        <w:ind w:firstLine="14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Пилипчук Г.С.</w:t>
      </w: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 – доповіла.</w:t>
      </w:r>
    </w:p>
    <w:p w:rsidR="00A56BD7" w:rsidRPr="00D33DFB" w:rsidRDefault="00A56BD7" w:rsidP="00A56BD7">
      <w:pPr>
        <w:spacing w:after="0" w:line="276" w:lineRule="auto"/>
        <w:ind w:firstLine="14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Вирішили: </w:t>
      </w: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погодити </w:t>
      </w:r>
      <w:proofErr w:type="spellStart"/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>проєкт</w:t>
      </w:r>
      <w:proofErr w:type="spellEnd"/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 рішення до розгляду на сесії.</w:t>
      </w:r>
    </w:p>
    <w:p w:rsidR="00A56BD7" w:rsidRPr="00D33DFB" w:rsidRDefault="00A56BD7" w:rsidP="00A56BD7">
      <w:pPr>
        <w:spacing w:after="0" w:line="276" w:lineRule="auto"/>
        <w:ind w:firstLine="142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proofErr w:type="spellStart"/>
      <w:r w:rsidRPr="00D33DF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роголосували</w:t>
      </w:r>
      <w:r w:rsidRPr="00D33DFB">
        <w:rPr>
          <w:rFonts w:ascii="Times New Roman" w:eastAsia="Times New Roman" w:hAnsi="Times New Roman"/>
          <w:i/>
          <w:sz w:val="27"/>
          <w:szCs w:val="27"/>
          <w:lang w:eastAsia="ru-RU"/>
        </w:rPr>
        <w:t>:«за</w:t>
      </w:r>
      <w:proofErr w:type="spellEnd"/>
      <w:r w:rsidRPr="00D33DFB">
        <w:rPr>
          <w:rFonts w:ascii="Times New Roman" w:eastAsia="Times New Roman" w:hAnsi="Times New Roman"/>
          <w:i/>
          <w:sz w:val="27"/>
          <w:szCs w:val="27"/>
          <w:lang w:eastAsia="ru-RU"/>
        </w:rPr>
        <w:t xml:space="preserve">» - 3, «проти» - 0, «утримались» - 0, «не проголосували» - 0, </w:t>
      </w:r>
      <w:r w:rsidRPr="00D33DF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 xml:space="preserve">рішення  прийнято. </w:t>
      </w:r>
    </w:p>
    <w:p w:rsidR="008052CC" w:rsidRPr="00D33DFB" w:rsidRDefault="008052CC" w:rsidP="00A56BD7">
      <w:pPr>
        <w:spacing w:after="0" w:line="276" w:lineRule="auto"/>
        <w:ind w:firstLine="14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</w:t>
      </w: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>16. Про перейменування вулиць населених пунктів Боярської міської територіальної громади Київської області, Фастівського району.</w:t>
      </w:r>
    </w:p>
    <w:p w:rsidR="00A56BD7" w:rsidRPr="00D33DFB" w:rsidRDefault="00A56BD7" w:rsidP="00A56BD7">
      <w:pPr>
        <w:spacing w:after="0" w:line="276" w:lineRule="auto"/>
        <w:ind w:firstLine="14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Романюк А.О. – </w:t>
      </w: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>про пропозиції комісії з питань</w:t>
      </w:r>
      <w:r w:rsidRPr="00D33DFB">
        <w:rPr>
          <w:sz w:val="27"/>
          <w:szCs w:val="27"/>
        </w:rPr>
        <w:t xml:space="preserve"> </w:t>
      </w: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>прав людини, законності, протидії корупції та регламенту депутатської діяльності, з питань промисловості, підприємницької діяльності, торгівлі, реклами, транспорту, зв’язку та питань залучення інвестицій.</w:t>
      </w:r>
    </w:p>
    <w:p w:rsidR="00A56BD7" w:rsidRPr="00D33DFB" w:rsidRDefault="00A56BD7" w:rsidP="00A56BD7">
      <w:pPr>
        <w:spacing w:after="0" w:line="276" w:lineRule="auto"/>
        <w:ind w:firstLine="14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    </w:t>
      </w:r>
      <w:proofErr w:type="spellStart"/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>Арчаков</w:t>
      </w:r>
      <w:proofErr w:type="spellEnd"/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А.М.</w:t>
      </w: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 – запропонува</w:t>
      </w:r>
      <w:r w:rsidR="00D33DFB" w:rsidRPr="00D33DFB">
        <w:rPr>
          <w:rFonts w:ascii="Times New Roman" w:eastAsia="Times New Roman" w:hAnsi="Times New Roman"/>
          <w:sz w:val="27"/>
          <w:szCs w:val="27"/>
          <w:lang w:eastAsia="ru-RU"/>
        </w:rPr>
        <w:t>в надати пропозиції від комісії, залучити до робочої комісії старосту села.</w:t>
      </w:r>
    </w:p>
    <w:p w:rsidR="00D33DFB" w:rsidRPr="00D33DFB" w:rsidRDefault="00D33DFB" w:rsidP="00A56BD7">
      <w:pPr>
        <w:spacing w:after="0" w:line="276" w:lineRule="auto"/>
        <w:ind w:firstLine="142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    </w:t>
      </w:r>
      <w:proofErr w:type="spellStart"/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>Лавріненко</w:t>
      </w:r>
      <w:proofErr w:type="spellEnd"/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Л.С.</w:t>
      </w: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 xml:space="preserve"> – вважає, що пропозиції мають надавати мешканці населеного пункту.</w:t>
      </w:r>
    </w:p>
    <w:p w:rsidR="00A56BD7" w:rsidRPr="00D33DFB" w:rsidRDefault="00A56BD7" w:rsidP="00A56BD7">
      <w:pPr>
        <w:spacing w:after="0" w:line="276" w:lineRule="auto"/>
        <w:ind w:firstLine="14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Вирішили: </w:t>
      </w: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>винести розгляд питання на погоджувальну раду.</w:t>
      </w:r>
    </w:p>
    <w:p w:rsidR="00A56BD7" w:rsidRPr="00D33DFB" w:rsidRDefault="00A56BD7" w:rsidP="00A56BD7">
      <w:pPr>
        <w:spacing w:after="0" w:line="276" w:lineRule="auto"/>
        <w:ind w:firstLine="142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lastRenderedPageBreak/>
        <w:t xml:space="preserve"> </w:t>
      </w:r>
      <w:proofErr w:type="spellStart"/>
      <w:r w:rsidRPr="00D33DF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роголосували</w:t>
      </w:r>
      <w:r w:rsidRPr="00D33DFB">
        <w:rPr>
          <w:rFonts w:ascii="Times New Roman" w:eastAsia="Times New Roman" w:hAnsi="Times New Roman"/>
          <w:i/>
          <w:sz w:val="27"/>
          <w:szCs w:val="27"/>
          <w:lang w:eastAsia="ru-RU"/>
        </w:rPr>
        <w:t>:«за</w:t>
      </w:r>
      <w:proofErr w:type="spellEnd"/>
      <w:r w:rsidRPr="00D33DFB">
        <w:rPr>
          <w:rFonts w:ascii="Times New Roman" w:eastAsia="Times New Roman" w:hAnsi="Times New Roman"/>
          <w:i/>
          <w:sz w:val="27"/>
          <w:szCs w:val="27"/>
          <w:lang w:eastAsia="ru-RU"/>
        </w:rPr>
        <w:t xml:space="preserve">» - 3, «проти» - 0, «утримались» - 0, «не проголосували» - 0, </w:t>
      </w:r>
      <w:r w:rsidRPr="00D33DF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 xml:space="preserve">рішення  прийнято. </w:t>
      </w:r>
    </w:p>
    <w:p w:rsidR="008052CC" w:rsidRPr="00D33DFB" w:rsidRDefault="008052CC" w:rsidP="008052CC">
      <w:pPr>
        <w:spacing w:after="0" w:line="276" w:lineRule="auto"/>
        <w:ind w:firstLine="14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</w:t>
      </w:r>
      <w:r w:rsidR="008E7A1F"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</w:t>
      </w: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>Архітектурні питання.</w:t>
      </w:r>
    </w:p>
    <w:p w:rsidR="00A56BD7" w:rsidRPr="00D33DFB" w:rsidRDefault="00A56BD7" w:rsidP="008E7A1F">
      <w:pPr>
        <w:spacing w:after="0" w:line="276" w:lineRule="auto"/>
        <w:ind w:firstLine="142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</w:t>
      </w:r>
      <w:r w:rsidR="008E7A1F"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Не розглядали.</w:t>
      </w:r>
    </w:p>
    <w:p w:rsidR="008052CC" w:rsidRPr="00D33DFB" w:rsidRDefault="008052CC" w:rsidP="008052CC">
      <w:pPr>
        <w:spacing w:after="0" w:line="276" w:lineRule="auto"/>
        <w:ind w:firstLine="14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</w:t>
      </w:r>
      <w:r w:rsidR="008E7A1F"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</w:t>
      </w:r>
      <w:r w:rsidRPr="00D33DFB">
        <w:rPr>
          <w:rFonts w:ascii="Times New Roman" w:eastAsia="Times New Roman" w:hAnsi="Times New Roman"/>
          <w:sz w:val="27"/>
          <w:szCs w:val="27"/>
          <w:lang w:eastAsia="ru-RU"/>
        </w:rPr>
        <w:t>Земельні питання.</w:t>
      </w:r>
    </w:p>
    <w:p w:rsidR="00A56BD7" w:rsidRPr="00D33DFB" w:rsidRDefault="008052CC" w:rsidP="008E7A1F">
      <w:pPr>
        <w:spacing w:after="0" w:line="276" w:lineRule="auto"/>
        <w:ind w:firstLine="142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</w:t>
      </w:r>
      <w:r w:rsidR="008E7A1F"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>Не розглядали.</w:t>
      </w:r>
    </w:p>
    <w:p w:rsidR="008052CC" w:rsidRPr="00D33DFB" w:rsidRDefault="008052CC" w:rsidP="008052CC">
      <w:pPr>
        <w:spacing w:after="0" w:line="276" w:lineRule="auto"/>
        <w:ind w:firstLine="142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Питання з  голосу</w:t>
      </w:r>
    </w:p>
    <w:p w:rsidR="00D06A40" w:rsidRPr="00D33DFB" w:rsidRDefault="008052CC" w:rsidP="008052C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D33DFB">
        <w:rPr>
          <w:rFonts w:ascii="Times New Roman" w:eastAsia="Times New Roman" w:hAnsi="Times New Roman"/>
          <w:b/>
          <w:i/>
          <w:sz w:val="27"/>
          <w:szCs w:val="27"/>
        </w:rPr>
        <w:t xml:space="preserve">       </w:t>
      </w:r>
      <w:proofErr w:type="spellStart"/>
      <w:r w:rsidRPr="00D33DFB">
        <w:rPr>
          <w:rFonts w:ascii="Times New Roman" w:eastAsia="Times New Roman" w:hAnsi="Times New Roman"/>
          <w:b/>
          <w:sz w:val="27"/>
          <w:szCs w:val="27"/>
        </w:rPr>
        <w:t>Саламатіна</w:t>
      </w:r>
      <w:proofErr w:type="spellEnd"/>
      <w:r w:rsidRPr="00D33DFB">
        <w:rPr>
          <w:rFonts w:ascii="Times New Roman" w:eastAsia="Times New Roman" w:hAnsi="Times New Roman"/>
          <w:b/>
          <w:sz w:val="27"/>
          <w:szCs w:val="27"/>
        </w:rPr>
        <w:t xml:space="preserve"> Г.О. – </w:t>
      </w:r>
      <w:r w:rsidRPr="00D33DFB">
        <w:rPr>
          <w:rFonts w:ascii="Times New Roman" w:eastAsia="Times New Roman" w:hAnsi="Times New Roman"/>
          <w:sz w:val="27"/>
          <w:szCs w:val="27"/>
        </w:rPr>
        <w:t>запропонувала в</w:t>
      </w:r>
      <w:r w:rsidR="00D06A40" w:rsidRPr="00D33DFB">
        <w:rPr>
          <w:rFonts w:ascii="Times New Roman" w:eastAsia="Times New Roman" w:hAnsi="Times New Roman"/>
          <w:sz w:val="27"/>
          <w:szCs w:val="27"/>
        </w:rPr>
        <w:t>и</w:t>
      </w:r>
      <w:r w:rsidRPr="00D33DFB">
        <w:rPr>
          <w:rFonts w:ascii="Times New Roman" w:eastAsia="Times New Roman" w:hAnsi="Times New Roman"/>
          <w:sz w:val="27"/>
          <w:szCs w:val="27"/>
        </w:rPr>
        <w:t xml:space="preserve">нести </w:t>
      </w:r>
      <w:r w:rsidR="00D06A40" w:rsidRPr="00D33DFB">
        <w:rPr>
          <w:rFonts w:ascii="Times New Roman" w:eastAsia="Times New Roman" w:hAnsi="Times New Roman"/>
          <w:sz w:val="27"/>
          <w:szCs w:val="27"/>
        </w:rPr>
        <w:t xml:space="preserve">на розгляд сесії </w:t>
      </w:r>
      <w:r w:rsidRPr="00D33DFB">
        <w:rPr>
          <w:rFonts w:ascii="Times New Roman" w:eastAsia="Times New Roman" w:hAnsi="Times New Roman"/>
          <w:sz w:val="27"/>
          <w:szCs w:val="27"/>
        </w:rPr>
        <w:t xml:space="preserve">питання з голосу «Про реорганізацію  шляхом приєднання юридичної особи виконавчий комітет Боярської міської ради до юридичної особи Боярська міська рада». </w:t>
      </w:r>
    </w:p>
    <w:p w:rsidR="008052CC" w:rsidRPr="00D33DFB" w:rsidRDefault="008052CC" w:rsidP="008052C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ru-RU"/>
        </w:rPr>
      </w:pPr>
      <w:r w:rsidRPr="00D33DFB">
        <w:rPr>
          <w:rFonts w:ascii="Times New Roman" w:eastAsia="Times New Roman" w:hAnsi="Times New Roman"/>
          <w:sz w:val="27"/>
          <w:szCs w:val="27"/>
        </w:rPr>
        <w:t xml:space="preserve"> </w:t>
      </w:r>
      <w:r w:rsidRPr="00D33DFB">
        <w:rPr>
          <w:rFonts w:ascii="Times New Roman" w:eastAsia="Times New Roman" w:hAnsi="Times New Roman"/>
          <w:b/>
          <w:sz w:val="27"/>
          <w:szCs w:val="27"/>
        </w:rPr>
        <w:t xml:space="preserve">     </w:t>
      </w:r>
      <w:proofErr w:type="spellStart"/>
      <w:r w:rsidRPr="00D33DFB">
        <w:rPr>
          <w:rFonts w:ascii="Times New Roman" w:eastAsia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Pr="00D33DFB"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: </w:t>
      </w:r>
      <w:r w:rsidR="00A56BD7" w:rsidRPr="00D33DFB">
        <w:rPr>
          <w:rFonts w:ascii="Times New Roman" w:eastAsia="Times New Roman" w:hAnsi="Times New Roman"/>
          <w:sz w:val="27"/>
          <w:szCs w:val="27"/>
        </w:rPr>
        <w:t>винести розгляд питання на погоджувальну раду</w:t>
      </w:r>
      <w:r w:rsidRPr="00D33DFB">
        <w:rPr>
          <w:rFonts w:ascii="Times New Roman" w:eastAsia="Times New Roman" w:hAnsi="Times New Roman"/>
          <w:sz w:val="27"/>
          <w:szCs w:val="27"/>
        </w:rPr>
        <w:t>.</w:t>
      </w:r>
    </w:p>
    <w:p w:rsidR="008052CC" w:rsidRPr="00D33DFB" w:rsidRDefault="008052CC" w:rsidP="008052C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  <w:r w:rsidRPr="00D33DFB">
        <w:rPr>
          <w:rFonts w:ascii="Times New Roman" w:eastAsia="Times New Roman" w:hAnsi="Times New Roman"/>
          <w:i/>
          <w:sz w:val="27"/>
          <w:szCs w:val="27"/>
        </w:rPr>
        <w:t xml:space="preserve">      Проголосували: «за» - 3, «проти»  - 0, «утримались» - 0, «не проголосували» - 0,  </w:t>
      </w:r>
      <w:r w:rsidRPr="00D33DFB">
        <w:rPr>
          <w:rFonts w:ascii="Times New Roman" w:eastAsia="Times New Roman" w:hAnsi="Times New Roman"/>
          <w:b/>
          <w:i/>
          <w:sz w:val="27"/>
          <w:szCs w:val="27"/>
        </w:rPr>
        <w:t>рішення прийнято.</w:t>
      </w:r>
    </w:p>
    <w:p w:rsidR="008052CC" w:rsidRPr="00D33DFB" w:rsidRDefault="008052CC" w:rsidP="008052C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7"/>
          <w:szCs w:val="27"/>
        </w:rPr>
      </w:pPr>
    </w:p>
    <w:p w:rsidR="008052CC" w:rsidRPr="00D33DFB" w:rsidRDefault="008052CC" w:rsidP="008052CC">
      <w:pPr>
        <w:spacing w:after="12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D33DFB">
        <w:rPr>
          <w:rFonts w:ascii="Times New Roman" w:eastAsia="Times New Roman" w:hAnsi="Times New Roman"/>
          <w:b/>
          <w:i/>
          <w:sz w:val="27"/>
          <w:szCs w:val="27"/>
        </w:rPr>
        <w:t xml:space="preserve">      </w:t>
      </w:r>
      <w:r w:rsidRPr="00D33DFB">
        <w:rPr>
          <w:rFonts w:ascii="Times New Roman" w:eastAsia="Times New Roman" w:hAnsi="Times New Roman"/>
          <w:b/>
          <w:sz w:val="27"/>
          <w:szCs w:val="27"/>
        </w:rPr>
        <w:t xml:space="preserve">Савчук М.В. – </w:t>
      </w:r>
      <w:r w:rsidRPr="00D33DFB">
        <w:rPr>
          <w:rFonts w:ascii="Times New Roman" w:eastAsia="Times New Roman" w:hAnsi="Times New Roman"/>
          <w:sz w:val="27"/>
          <w:szCs w:val="27"/>
        </w:rPr>
        <w:t>«Про відміну рішення чергової 27 сесії Боярської міської ради від 07 жовтня 2022 року № 27/1725 «Про припинення в результаті реорганізації КП «Оберіг» Боярської міської ради, шляхом приєднання до КП «БГВУЖКГ» боярської міської ради, доповіла про необхідність відміни рішення.</w:t>
      </w:r>
    </w:p>
    <w:p w:rsidR="008052CC" w:rsidRPr="00D33DFB" w:rsidRDefault="008052CC" w:rsidP="008052C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ru-RU"/>
        </w:rPr>
      </w:pPr>
      <w:r w:rsidRPr="00D33DFB">
        <w:rPr>
          <w:rFonts w:ascii="Times New Roman" w:eastAsia="Times New Roman" w:hAnsi="Times New Roman"/>
          <w:sz w:val="27"/>
          <w:szCs w:val="27"/>
        </w:rPr>
        <w:t xml:space="preserve"> </w:t>
      </w:r>
      <w:r w:rsidRPr="00D33DFB">
        <w:rPr>
          <w:rFonts w:ascii="Times New Roman" w:eastAsia="Times New Roman" w:hAnsi="Times New Roman"/>
          <w:b/>
          <w:sz w:val="27"/>
          <w:szCs w:val="27"/>
        </w:rPr>
        <w:t xml:space="preserve">     </w:t>
      </w:r>
      <w:proofErr w:type="spellStart"/>
      <w:r w:rsidRPr="00D33DFB">
        <w:rPr>
          <w:rFonts w:ascii="Times New Roman" w:eastAsia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Pr="00D33DFB"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: </w:t>
      </w:r>
      <w:r w:rsidRPr="00D33DFB">
        <w:rPr>
          <w:rFonts w:ascii="Times New Roman" w:eastAsia="Times New Roman" w:hAnsi="Times New Roman"/>
          <w:sz w:val="27"/>
          <w:szCs w:val="27"/>
        </w:rPr>
        <w:t xml:space="preserve">рекомендувати включити </w:t>
      </w:r>
      <w:proofErr w:type="gramStart"/>
      <w:r w:rsidRPr="00D33DFB">
        <w:rPr>
          <w:rFonts w:ascii="Times New Roman" w:eastAsia="Times New Roman" w:hAnsi="Times New Roman"/>
          <w:sz w:val="27"/>
          <w:szCs w:val="27"/>
        </w:rPr>
        <w:t>до порядку</w:t>
      </w:r>
      <w:proofErr w:type="gramEnd"/>
      <w:r w:rsidRPr="00D33DFB">
        <w:rPr>
          <w:rFonts w:ascii="Times New Roman" w:eastAsia="Times New Roman" w:hAnsi="Times New Roman"/>
          <w:sz w:val="27"/>
          <w:szCs w:val="27"/>
        </w:rPr>
        <w:t xml:space="preserve"> денного чергової 28 сесії.</w:t>
      </w:r>
    </w:p>
    <w:p w:rsidR="008052CC" w:rsidRPr="00D33DFB" w:rsidRDefault="00A56BD7" w:rsidP="00A56BD7">
      <w:pPr>
        <w:spacing w:after="0" w:line="276" w:lineRule="auto"/>
        <w:ind w:firstLine="142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D33DFB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</w:t>
      </w:r>
      <w:proofErr w:type="spellStart"/>
      <w:r w:rsidRPr="00D33DF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роголосували</w:t>
      </w:r>
      <w:r w:rsidRPr="00D33DFB">
        <w:rPr>
          <w:rFonts w:ascii="Times New Roman" w:eastAsia="Times New Roman" w:hAnsi="Times New Roman"/>
          <w:i/>
          <w:sz w:val="27"/>
          <w:szCs w:val="27"/>
          <w:lang w:eastAsia="ru-RU"/>
        </w:rPr>
        <w:t>:«за</w:t>
      </w:r>
      <w:proofErr w:type="spellEnd"/>
      <w:r w:rsidRPr="00D33DFB">
        <w:rPr>
          <w:rFonts w:ascii="Times New Roman" w:eastAsia="Times New Roman" w:hAnsi="Times New Roman"/>
          <w:i/>
          <w:sz w:val="27"/>
          <w:szCs w:val="27"/>
          <w:lang w:eastAsia="ru-RU"/>
        </w:rPr>
        <w:t xml:space="preserve">» - 3, «проти» - 0, «утримались» - 0, «не проголосували» - 0, </w:t>
      </w:r>
      <w:r w:rsidRPr="00D33DF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 xml:space="preserve">рішення  прийнято. </w:t>
      </w:r>
    </w:p>
    <w:p w:rsidR="008052CC" w:rsidRPr="00D33DFB" w:rsidRDefault="008052CC" w:rsidP="008052C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D33DFB">
        <w:rPr>
          <w:rFonts w:ascii="Times New Roman" w:eastAsia="Times New Roman" w:hAnsi="Times New Roman"/>
          <w:b/>
          <w:i/>
          <w:sz w:val="27"/>
          <w:szCs w:val="27"/>
        </w:rPr>
        <w:t xml:space="preserve">       </w:t>
      </w:r>
      <w:r w:rsidRPr="00D33DFB">
        <w:rPr>
          <w:rFonts w:ascii="Times New Roman" w:eastAsia="Times New Roman" w:hAnsi="Times New Roman"/>
          <w:b/>
          <w:sz w:val="27"/>
          <w:szCs w:val="27"/>
        </w:rPr>
        <w:t>Савчук М.В.</w:t>
      </w:r>
      <w:r w:rsidRPr="00D33DFB">
        <w:rPr>
          <w:rFonts w:ascii="Times New Roman" w:eastAsia="Times New Roman" w:hAnsi="Times New Roman"/>
          <w:b/>
          <w:i/>
          <w:sz w:val="27"/>
          <w:szCs w:val="27"/>
        </w:rPr>
        <w:t xml:space="preserve"> – </w:t>
      </w:r>
      <w:r w:rsidRPr="00D33DFB">
        <w:rPr>
          <w:rFonts w:ascii="Times New Roman" w:eastAsia="Times New Roman" w:hAnsi="Times New Roman"/>
          <w:sz w:val="27"/>
          <w:szCs w:val="27"/>
        </w:rPr>
        <w:t xml:space="preserve">«Про делегування функцій замовника послуг з приєднання до електричних мереж комплексної забудови у с. </w:t>
      </w:r>
      <w:proofErr w:type="spellStart"/>
      <w:r w:rsidRPr="00D33DFB">
        <w:rPr>
          <w:rFonts w:ascii="Times New Roman" w:eastAsia="Times New Roman" w:hAnsi="Times New Roman"/>
          <w:sz w:val="27"/>
          <w:szCs w:val="27"/>
        </w:rPr>
        <w:t>Малютянка</w:t>
      </w:r>
      <w:proofErr w:type="spellEnd"/>
      <w:r w:rsidRPr="00D33DFB">
        <w:rPr>
          <w:rFonts w:ascii="Times New Roman" w:eastAsia="Times New Roman" w:hAnsi="Times New Roman"/>
          <w:sz w:val="27"/>
          <w:szCs w:val="27"/>
        </w:rPr>
        <w:t xml:space="preserve"> Боярської міської територіальної громади комунальному підприємству «Ремонтно-будівельне управління» Боярської міської ради.</w:t>
      </w:r>
    </w:p>
    <w:p w:rsidR="008052CC" w:rsidRPr="00D33DFB" w:rsidRDefault="008052CC" w:rsidP="008052C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ru-RU"/>
        </w:rPr>
      </w:pPr>
      <w:r w:rsidRPr="00D33DFB">
        <w:rPr>
          <w:rFonts w:ascii="Times New Roman" w:eastAsia="Times New Roman" w:hAnsi="Times New Roman"/>
          <w:sz w:val="27"/>
          <w:szCs w:val="27"/>
        </w:rPr>
        <w:t xml:space="preserve">       </w:t>
      </w:r>
      <w:proofErr w:type="spellStart"/>
      <w:r w:rsidRPr="00D33DFB">
        <w:rPr>
          <w:rFonts w:ascii="Times New Roman" w:eastAsia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Pr="00D33DFB"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: </w:t>
      </w:r>
      <w:r w:rsidRPr="00D33DFB">
        <w:rPr>
          <w:rFonts w:ascii="Times New Roman" w:eastAsia="Times New Roman" w:hAnsi="Times New Roman"/>
          <w:sz w:val="27"/>
          <w:szCs w:val="27"/>
        </w:rPr>
        <w:t xml:space="preserve">рекомендувати включити </w:t>
      </w:r>
      <w:proofErr w:type="gramStart"/>
      <w:r w:rsidRPr="00D33DFB">
        <w:rPr>
          <w:rFonts w:ascii="Times New Roman" w:eastAsia="Times New Roman" w:hAnsi="Times New Roman"/>
          <w:sz w:val="27"/>
          <w:szCs w:val="27"/>
        </w:rPr>
        <w:t>до порядку</w:t>
      </w:r>
      <w:proofErr w:type="gramEnd"/>
      <w:r w:rsidRPr="00D33DFB">
        <w:rPr>
          <w:rFonts w:ascii="Times New Roman" w:eastAsia="Times New Roman" w:hAnsi="Times New Roman"/>
          <w:sz w:val="27"/>
          <w:szCs w:val="27"/>
        </w:rPr>
        <w:t xml:space="preserve"> денного чергової 28 сесії.</w:t>
      </w:r>
    </w:p>
    <w:p w:rsidR="008052CC" w:rsidRPr="00D33DFB" w:rsidRDefault="00A56BD7" w:rsidP="00A56BD7">
      <w:pPr>
        <w:spacing w:after="0" w:line="276" w:lineRule="auto"/>
        <w:ind w:firstLine="142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proofErr w:type="spellStart"/>
      <w:r w:rsidRPr="00D33DF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роголосували</w:t>
      </w:r>
      <w:r w:rsidRPr="00D33DFB">
        <w:rPr>
          <w:rFonts w:ascii="Times New Roman" w:eastAsia="Times New Roman" w:hAnsi="Times New Roman"/>
          <w:i/>
          <w:sz w:val="27"/>
          <w:szCs w:val="27"/>
          <w:lang w:eastAsia="ru-RU"/>
        </w:rPr>
        <w:t>:«за</w:t>
      </w:r>
      <w:proofErr w:type="spellEnd"/>
      <w:r w:rsidRPr="00D33DFB">
        <w:rPr>
          <w:rFonts w:ascii="Times New Roman" w:eastAsia="Times New Roman" w:hAnsi="Times New Roman"/>
          <w:i/>
          <w:sz w:val="27"/>
          <w:szCs w:val="27"/>
          <w:lang w:eastAsia="ru-RU"/>
        </w:rPr>
        <w:t xml:space="preserve">» - 3, «проти» - 0, «утримались» - 0, «не проголосували» - 0, </w:t>
      </w:r>
      <w:r w:rsidRPr="00D33DF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 xml:space="preserve">рішення  прийнято. </w:t>
      </w:r>
    </w:p>
    <w:p w:rsidR="008052CC" w:rsidRPr="00D33DFB" w:rsidRDefault="008052CC" w:rsidP="008052CC">
      <w:pPr>
        <w:spacing w:after="12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D33DFB">
        <w:rPr>
          <w:rFonts w:ascii="Times New Roman" w:eastAsia="Times New Roman" w:hAnsi="Times New Roman"/>
          <w:b/>
          <w:i/>
          <w:sz w:val="27"/>
          <w:szCs w:val="27"/>
        </w:rPr>
        <w:t xml:space="preserve">      </w:t>
      </w:r>
      <w:r w:rsidRPr="00D33DFB">
        <w:rPr>
          <w:rFonts w:ascii="Times New Roman" w:eastAsia="Times New Roman" w:hAnsi="Times New Roman"/>
          <w:b/>
          <w:sz w:val="27"/>
          <w:szCs w:val="27"/>
        </w:rPr>
        <w:t>Савчук М. В. –</w:t>
      </w:r>
      <w:r w:rsidRPr="00D33DFB">
        <w:rPr>
          <w:rFonts w:ascii="Times New Roman" w:eastAsia="Times New Roman" w:hAnsi="Times New Roman"/>
          <w:sz w:val="27"/>
          <w:szCs w:val="27"/>
        </w:rPr>
        <w:t xml:space="preserve"> про надання згоди на безоплатну передачу у власність ПрАТ «ДТЕК Київські регіональні електромережі» енергетичних об’єктів, розташованих на території с. </w:t>
      </w:r>
      <w:proofErr w:type="spellStart"/>
      <w:r w:rsidRPr="00D33DFB">
        <w:rPr>
          <w:rFonts w:ascii="Times New Roman" w:eastAsia="Times New Roman" w:hAnsi="Times New Roman"/>
          <w:sz w:val="27"/>
          <w:szCs w:val="27"/>
        </w:rPr>
        <w:t>Малютянка</w:t>
      </w:r>
      <w:proofErr w:type="spellEnd"/>
      <w:r w:rsidRPr="00D33DFB">
        <w:rPr>
          <w:rFonts w:ascii="Times New Roman" w:eastAsia="Times New Roman" w:hAnsi="Times New Roman"/>
          <w:sz w:val="27"/>
          <w:szCs w:val="27"/>
        </w:rPr>
        <w:t xml:space="preserve"> боярської міської територіальної громади.</w:t>
      </w:r>
    </w:p>
    <w:p w:rsidR="008052CC" w:rsidRPr="00D33DFB" w:rsidRDefault="008052CC" w:rsidP="008052C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ru-RU"/>
        </w:rPr>
      </w:pPr>
      <w:r w:rsidRPr="00D33DFB">
        <w:rPr>
          <w:rFonts w:ascii="Times New Roman" w:eastAsia="Times New Roman" w:hAnsi="Times New Roman"/>
          <w:sz w:val="27"/>
          <w:szCs w:val="27"/>
        </w:rPr>
        <w:t xml:space="preserve">      </w:t>
      </w:r>
      <w:proofErr w:type="spellStart"/>
      <w:r w:rsidRPr="00D33DFB">
        <w:rPr>
          <w:rFonts w:ascii="Times New Roman" w:eastAsia="Times New Roman" w:hAnsi="Times New Roman"/>
          <w:b/>
          <w:sz w:val="27"/>
          <w:szCs w:val="27"/>
          <w:lang w:val="ru-RU"/>
        </w:rPr>
        <w:t>Вирішили</w:t>
      </w:r>
      <w:proofErr w:type="spellEnd"/>
      <w:r w:rsidRPr="00D33DFB">
        <w:rPr>
          <w:rFonts w:ascii="Times New Roman" w:eastAsia="Times New Roman" w:hAnsi="Times New Roman"/>
          <w:b/>
          <w:sz w:val="27"/>
          <w:szCs w:val="27"/>
          <w:lang w:val="ru-RU"/>
        </w:rPr>
        <w:t xml:space="preserve">: </w:t>
      </w:r>
      <w:proofErr w:type="spellStart"/>
      <w:r w:rsidRPr="00D33DFB">
        <w:rPr>
          <w:rFonts w:ascii="Times New Roman" w:eastAsia="Times New Roman" w:hAnsi="Times New Roman"/>
          <w:sz w:val="27"/>
          <w:szCs w:val="27"/>
          <w:lang w:val="ru-RU"/>
        </w:rPr>
        <w:t>рекомендувати</w:t>
      </w:r>
      <w:proofErr w:type="spellEnd"/>
      <w:r w:rsidRPr="00D33DFB">
        <w:rPr>
          <w:rFonts w:ascii="Times New Roman" w:eastAsia="Times New Roman" w:hAnsi="Times New Roman"/>
          <w:sz w:val="27"/>
          <w:szCs w:val="27"/>
          <w:lang w:val="ru-RU"/>
        </w:rPr>
        <w:t xml:space="preserve"> </w:t>
      </w:r>
      <w:proofErr w:type="spellStart"/>
      <w:r w:rsidRPr="00D33DFB">
        <w:rPr>
          <w:rFonts w:ascii="Times New Roman" w:eastAsia="Times New Roman" w:hAnsi="Times New Roman"/>
          <w:sz w:val="27"/>
          <w:szCs w:val="27"/>
          <w:lang w:val="ru-RU"/>
        </w:rPr>
        <w:t>включити</w:t>
      </w:r>
      <w:proofErr w:type="spellEnd"/>
      <w:r w:rsidRPr="00D33DFB">
        <w:rPr>
          <w:rFonts w:ascii="Times New Roman" w:eastAsia="Times New Roman" w:hAnsi="Times New Roman"/>
          <w:sz w:val="27"/>
          <w:szCs w:val="27"/>
          <w:lang w:val="ru-RU"/>
        </w:rPr>
        <w:t xml:space="preserve"> </w:t>
      </w:r>
      <w:proofErr w:type="spellStart"/>
      <w:r w:rsidRPr="00D33DFB">
        <w:rPr>
          <w:rFonts w:ascii="Times New Roman" w:eastAsia="Times New Roman" w:hAnsi="Times New Roman"/>
          <w:sz w:val="27"/>
          <w:szCs w:val="27"/>
          <w:lang w:val="ru-RU"/>
        </w:rPr>
        <w:t>питання</w:t>
      </w:r>
      <w:proofErr w:type="spellEnd"/>
      <w:r w:rsidRPr="00D33DFB">
        <w:rPr>
          <w:rFonts w:ascii="Times New Roman" w:eastAsia="Times New Roman" w:hAnsi="Times New Roman"/>
          <w:sz w:val="27"/>
          <w:szCs w:val="27"/>
          <w:lang w:val="ru-RU"/>
        </w:rPr>
        <w:t xml:space="preserve"> до порядку денного </w:t>
      </w:r>
      <w:proofErr w:type="spellStart"/>
      <w:r w:rsidRPr="00D33DFB">
        <w:rPr>
          <w:rFonts w:ascii="Times New Roman" w:eastAsia="Times New Roman" w:hAnsi="Times New Roman"/>
          <w:sz w:val="27"/>
          <w:szCs w:val="27"/>
          <w:lang w:val="ru-RU"/>
        </w:rPr>
        <w:t>чергової</w:t>
      </w:r>
      <w:proofErr w:type="spellEnd"/>
      <w:r w:rsidRPr="00D33DFB">
        <w:rPr>
          <w:rFonts w:ascii="Times New Roman" w:eastAsia="Times New Roman" w:hAnsi="Times New Roman"/>
          <w:sz w:val="27"/>
          <w:szCs w:val="27"/>
          <w:lang w:val="ru-RU"/>
        </w:rPr>
        <w:t xml:space="preserve"> 28 </w:t>
      </w:r>
      <w:proofErr w:type="spellStart"/>
      <w:r w:rsidRPr="00D33DFB">
        <w:rPr>
          <w:rFonts w:ascii="Times New Roman" w:eastAsia="Times New Roman" w:hAnsi="Times New Roman"/>
          <w:sz w:val="27"/>
          <w:szCs w:val="27"/>
          <w:lang w:val="ru-RU"/>
        </w:rPr>
        <w:t>сесії</w:t>
      </w:r>
      <w:proofErr w:type="spellEnd"/>
      <w:r w:rsidRPr="00D33DFB">
        <w:rPr>
          <w:rFonts w:ascii="Times New Roman" w:eastAsia="Times New Roman" w:hAnsi="Times New Roman"/>
          <w:sz w:val="27"/>
          <w:szCs w:val="27"/>
          <w:lang w:val="ru-RU"/>
        </w:rPr>
        <w:t xml:space="preserve">, </w:t>
      </w:r>
      <w:proofErr w:type="spellStart"/>
      <w:r w:rsidRPr="00D33DFB">
        <w:rPr>
          <w:rFonts w:ascii="Times New Roman" w:eastAsia="Times New Roman" w:hAnsi="Times New Roman"/>
          <w:sz w:val="27"/>
          <w:szCs w:val="27"/>
          <w:lang w:val="ru-RU"/>
        </w:rPr>
        <w:t>погодити</w:t>
      </w:r>
      <w:proofErr w:type="spellEnd"/>
      <w:r w:rsidRPr="00D33DFB">
        <w:rPr>
          <w:rFonts w:ascii="Times New Roman" w:eastAsia="Times New Roman" w:hAnsi="Times New Roman"/>
          <w:sz w:val="27"/>
          <w:szCs w:val="27"/>
          <w:lang w:val="ru-RU"/>
        </w:rPr>
        <w:t xml:space="preserve"> </w:t>
      </w:r>
      <w:proofErr w:type="gramStart"/>
      <w:r w:rsidRPr="00D33DFB">
        <w:rPr>
          <w:rFonts w:ascii="Times New Roman" w:eastAsia="Times New Roman" w:hAnsi="Times New Roman"/>
          <w:sz w:val="27"/>
          <w:szCs w:val="27"/>
          <w:lang w:val="ru-RU"/>
        </w:rPr>
        <w:t xml:space="preserve">до  </w:t>
      </w:r>
      <w:proofErr w:type="spellStart"/>
      <w:r w:rsidRPr="00D33DFB">
        <w:rPr>
          <w:rFonts w:ascii="Times New Roman" w:eastAsia="Times New Roman" w:hAnsi="Times New Roman"/>
          <w:sz w:val="27"/>
          <w:szCs w:val="27"/>
          <w:lang w:val="ru-RU"/>
        </w:rPr>
        <w:t>розгляду</w:t>
      </w:r>
      <w:proofErr w:type="spellEnd"/>
      <w:proofErr w:type="gramEnd"/>
      <w:r w:rsidRPr="00D33DFB">
        <w:rPr>
          <w:rFonts w:ascii="Times New Roman" w:eastAsia="Times New Roman" w:hAnsi="Times New Roman"/>
          <w:sz w:val="27"/>
          <w:szCs w:val="27"/>
          <w:lang w:val="ru-RU"/>
        </w:rPr>
        <w:t>.</w:t>
      </w:r>
    </w:p>
    <w:p w:rsidR="00280A52" w:rsidRPr="00D33DFB" w:rsidRDefault="00280A52" w:rsidP="00280A52">
      <w:pPr>
        <w:spacing w:after="0" w:line="276" w:lineRule="auto"/>
        <w:ind w:firstLine="142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proofErr w:type="spellStart"/>
      <w:r w:rsidRPr="00D33DF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Проголосували</w:t>
      </w:r>
      <w:r w:rsidRPr="00D33DFB">
        <w:rPr>
          <w:rFonts w:ascii="Times New Roman" w:eastAsia="Times New Roman" w:hAnsi="Times New Roman"/>
          <w:i/>
          <w:sz w:val="27"/>
          <w:szCs w:val="27"/>
          <w:lang w:eastAsia="ru-RU"/>
        </w:rPr>
        <w:t>:«за</w:t>
      </w:r>
      <w:proofErr w:type="spellEnd"/>
      <w:r w:rsidRPr="00D33DFB">
        <w:rPr>
          <w:rFonts w:ascii="Times New Roman" w:eastAsia="Times New Roman" w:hAnsi="Times New Roman"/>
          <w:i/>
          <w:sz w:val="27"/>
          <w:szCs w:val="27"/>
          <w:lang w:eastAsia="ru-RU"/>
        </w:rPr>
        <w:t xml:space="preserve">» - 3, «проти» - 0, «утримались» - 0, «не проголосували» - 0, </w:t>
      </w:r>
      <w:r w:rsidRPr="00D33DFB"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 xml:space="preserve">рішення  прийнято. </w:t>
      </w:r>
    </w:p>
    <w:p w:rsidR="00280A52" w:rsidRPr="00D33DFB" w:rsidRDefault="00280A52" w:rsidP="00280A52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280A52" w:rsidRPr="00D33DFB" w:rsidRDefault="00280A52" w:rsidP="00280A52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</w:rPr>
      </w:pPr>
      <w:r w:rsidRPr="00D33DFB">
        <w:rPr>
          <w:rFonts w:ascii="Times New Roman" w:eastAsia="Times New Roman" w:hAnsi="Times New Roman"/>
          <w:i/>
          <w:sz w:val="27"/>
          <w:szCs w:val="27"/>
        </w:rPr>
        <w:t xml:space="preserve">      Комісія закінчила роботу о 11 год 00 хв.</w:t>
      </w:r>
    </w:p>
    <w:p w:rsidR="00280A52" w:rsidRPr="00D33DFB" w:rsidRDefault="00280A52" w:rsidP="00280A52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</w:rPr>
      </w:pPr>
    </w:p>
    <w:p w:rsidR="00442E69" w:rsidRPr="00D33DFB" w:rsidRDefault="00280A52" w:rsidP="008E7A1F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</w:rPr>
      </w:pPr>
      <w:r w:rsidRPr="00D33DFB">
        <w:rPr>
          <w:rFonts w:ascii="Times New Roman" w:eastAsia="Times New Roman" w:hAnsi="Times New Roman"/>
          <w:b/>
          <w:sz w:val="27"/>
          <w:szCs w:val="27"/>
        </w:rPr>
        <w:t xml:space="preserve">      Голова комісії: _____</w:t>
      </w:r>
      <w:r w:rsidR="008E7A1F" w:rsidRPr="00D33DFB">
        <w:rPr>
          <w:rFonts w:ascii="Times New Roman" w:eastAsia="Times New Roman" w:hAnsi="Times New Roman"/>
          <w:b/>
          <w:sz w:val="27"/>
          <w:szCs w:val="27"/>
        </w:rPr>
        <w:t xml:space="preserve">_________________/ </w:t>
      </w:r>
      <w:proofErr w:type="spellStart"/>
      <w:r w:rsidR="008E7A1F" w:rsidRPr="00D33DFB">
        <w:rPr>
          <w:rFonts w:ascii="Times New Roman" w:eastAsia="Times New Roman" w:hAnsi="Times New Roman"/>
          <w:b/>
          <w:sz w:val="27"/>
          <w:szCs w:val="27"/>
        </w:rPr>
        <w:t>Марценюк</w:t>
      </w:r>
      <w:proofErr w:type="spellEnd"/>
      <w:r w:rsidR="008E7A1F" w:rsidRPr="00D33DFB">
        <w:rPr>
          <w:rFonts w:ascii="Times New Roman" w:eastAsia="Times New Roman" w:hAnsi="Times New Roman"/>
          <w:b/>
          <w:sz w:val="27"/>
          <w:szCs w:val="27"/>
        </w:rPr>
        <w:t xml:space="preserve"> В.М.</w:t>
      </w:r>
    </w:p>
    <w:sectPr w:rsidR="00442E69" w:rsidRPr="00D33DFB">
      <w:footerReference w:type="default" r:id="rId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9E0" w:rsidRDefault="004179E0" w:rsidP="008E7A1F">
      <w:pPr>
        <w:spacing w:after="0" w:line="240" w:lineRule="auto"/>
      </w:pPr>
      <w:r>
        <w:separator/>
      </w:r>
    </w:p>
  </w:endnote>
  <w:endnote w:type="continuationSeparator" w:id="0">
    <w:p w:rsidR="004179E0" w:rsidRDefault="004179E0" w:rsidP="008E7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7908953"/>
      <w:docPartObj>
        <w:docPartGallery w:val="Page Numbers (Bottom of Page)"/>
        <w:docPartUnique/>
      </w:docPartObj>
    </w:sdtPr>
    <w:sdtEndPr/>
    <w:sdtContent>
      <w:p w:rsidR="008E7A1F" w:rsidRDefault="008E7A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DFB" w:rsidRPr="00D33DFB">
          <w:rPr>
            <w:noProof/>
            <w:lang w:val="ru-RU"/>
          </w:rPr>
          <w:t>4</w:t>
        </w:r>
        <w:r>
          <w:fldChar w:fldCharType="end"/>
        </w:r>
      </w:p>
    </w:sdtContent>
  </w:sdt>
  <w:p w:rsidR="008E7A1F" w:rsidRDefault="008E7A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9E0" w:rsidRDefault="004179E0" w:rsidP="008E7A1F">
      <w:pPr>
        <w:spacing w:after="0" w:line="240" w:lineRule="auto"/>
      </w:pPr>
      <w:r>
        <w:separator/>
      </w:r>
    </w:p>
  </w:footnote>
  <w:footnote w:type="continuationSeparator" w:id="0">
    <w:p w:rsidR="004179E0" w:rsidRDefault="004179E0" w:rsidP="008E7A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CC"/>
    <w:rsid w:val="00191E6F"/>
    <w:rsid w:val="00216A92"/>
    <w:rsid w:val="00280A52"/>
    <w:rsid w:val="003B2606"/>
    <w:rsid w:val="004179E0"/>
    <w:rsid w:val="00442E69"/>
    <w:rsid w:val="00472838"/>
    <w:rsid w:val="008052CC"/>
    <w:rsid w:val="008E7A1F"/>
    <w:rsid w:val="00A56BD7"/>
    <w:rsid w:val="00CE448B"/>
    <w:rsid w:val="00D06A40"/>
    <w:rsid w:val="00D3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00D04"/>
  <w15:chartTrackingRefBased/>
  <w15:docId w15:val="{8AEC5ED9-73FC-4058-98B8-17C9F0DE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2CC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052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5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52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052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052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52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052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052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52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052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8052C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4">
    <w:name w:val="header"/>
    <w:basedOn w:val="a"/>
    <w:link w:val="a5"/>
    <w:uiPriority w:val="99"/>
    <w:unhideWhenUsed/>
    <w:rsid w:val="008E7A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7A1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E7A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7A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B7E2-DE69-4B0A-8EF7-859726F4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4</Pages>
  <Words>5510</Words>
  <Characters>3141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sha</dc:creator>
  <cp:keywords/>
  <dc:description/>
  <cp:lastModifiedBy>Alyosha</cp:lastModifiedBy>
  <cp:revision>5</cp:revision>
  <dcterms:created xsi:type="dcterms:W3CDTF">2022-11-23T08:50:00Z</dcterms:created>
  <dcterms:modified xsi:type="dcterms:W3CDTF">2022-11-24T09:18:00Z</dcterms:modified>
</cp:coreProperties>
</file>